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Ludovic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r w:rsidR="008043A5" w:rsidRPr="00AE70FA">
        <w:t>Aurélien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Cassandr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Yoav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r w:rsidR="004A26B3" w:rsidRPr="00AE70FA">
        <w:rPr>
          <w:lang w:val="fr-FR"/>
        </w:rPr>
        <w:t>Integrated Mycobacterial Pathogenomics</w:t>
      </w:r>
      <w:r w:rsidRPr="00AE70FA">
        <w:t>, Institut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To be confirmed</w:t>
      </w:r>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Biological Resources (ICAReB), </w:t>
      </w:r>
      <w:r w:rsidR="008043A5" w:rsidRPr="00AE70FA">
        <w:t>Institut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r w:rsidR="00D530AB" w:rsidRPr="00AE70FA">
        <w:t>Institut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To be confirmed</w:t>
      </w:r>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To be confirmed</w:t>
      </w:r>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716FD22E"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 xml:space="preserve">JDB (jdblischak@uchicago.edu), </w:t>
      </w:r>
      <w:r w:rsidRPr="00AE70FA">
        <w:t>YG (</w:t>
      </w:r>
      <w:r w:rsidR="002E517D" w:rsidRPr="00AE70FA">
        <w:t>gilad@uchicago.edu</w:t>
      </w:r>
      <w:r w:rsidRPr="00AE70FA">
        <w:t>)</w:t>
      </w:r>
      <w:r w:rsidR="00576D5B" w:rsidRPr="00AE70FA">
        <w:t>,</w:t>
      </w:r>
      <w:r w:rsidR="002E517D" w:rsidRPr="00AE70FA">
        <w:t xml:space="preserve"> LT (tailleux@pasteur.fr), </w:t>
      </w:r>
      <w:r w:rsidR="00FA548C" w:rsidRPr="00AE70FA">
        <w:t>and LBB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5B172A43"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individuals </w:t>
      </w:r>
      <w:r w:rsidR="0029366D" w:rsidRPr="00AE70FA">
        <w:t>with latent TB and from individuals</w:t>
      </w:r>
      <w:r w:rsidRPr="00AE70FA">
        <w:t xml:space="preserve"> susceptible to TB</w:t>
      </w:r>
      <w:r w:rsidR="0029366D" w:rsidRPr="00AE70FA">
        <w:t>. We</w:t>
      </w:r>
      <w:r w:rsidRPr="00AE70FA">
        <w:t xml:space="preserve"> measured genome-wide gene expression levels</w:t>
      </w:r>
      <w:r w:rsidR="005772EF" w:rsidRPr="00AE70FA">
        <w:t xml:space="preserve"> in infected and un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In particular,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lastRenderedPageBreak/>
        <w:t>using a processing pipeline designed to minimize the introduction of unwanted technical 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ref{</w:t>
      </w:r>
      <w:r w:rsidR="00C27B68" w:rsidRPr="00AE70FA">
        <w:t>fig</w:t>
      </w:r>
      <w:r w:rsidR="000633DD" w:rsidRPr="00AE70FA">
        <w:t>:outliers}).</w:t>
      </w:r>
    </w:p>
    <w:p w14:paraId="4F62D271" w14:textId="77777777" w:rsidR="00E81F3B" w:rsidRPr="00AE70FA" w:rsidRDefault="00E81F3B" w:rsidP="00A53E2F"/>
    <w:p w14:paraId="1D3014FE" w14:textId="1602E72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 </w:t>
      </w:r>
      <w:r w:rsidR="0022423C" w:rsidRPr="00AE70FA">
        <w:t>(</w:t>
      </w:r>
      <w:r w:rsidR="00600649" w:rsidRPr="00AE70FA">
        <w:t>q-value of 10%</w:t>
      </w:r>
      <w:r w:rsidR="0022423C" w:rsidRPr="00AE70FA">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includegraphics[width=</w:t>
      </w:r>
      <w:r w:rsidR="002D4662" w:rsidRPr="00AE70FA">
        <w:t>\linewidth</w:t>
      </w:r>
      <w:r w:rsidRPr="00AE70FA">
        <w:t>]{</w:t>
      </w:r>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caption{</w:t>
      </w:r>
    </w:p>
    <w:p w14:paraId="0B9724D7" w14:textId="0E229EDB" w:rsidR="00697A68" w:rsidRPr="00AE70FA" w:rsidRDefault="003E2289" w:rsidP="00697A68">
      <w:r w:rsidRPr="00AE70FA">
        <w:t xml:space="preserve">Differential expression analysis.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4093A573"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fig:gwas-supp}</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includegraphics[width=\linewidth]{../</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caption{</w:t>
      </w:r>
    </w:p>
    <w:p w14:paraId="26B6D740" w14:textId="255B9EAB"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cite{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r w:rsidR="00C406A0">
        <w:t>c-f</w:t>
      </w:r>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a)</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42B7D25B"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75F9F66B"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similar data </w:t>
      </w:r>
      <w:r w:rsidR="007C3E09" w:rsidRPr="00AE70FA">
        <w:lastRenderedPageBreak/>
        <w:t>sets available.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commentRangeStart w:id="3"/>
      <w:r w:rsidR="007D1C14" w:rsidRPr="00AE70FA">
        <w:t>)</w:t>
      </w:r>
      <w:r w:rsidR="007C3E09" w:rsidRPr="00AE70FA">
        <w:t xml:space="preserve">. </w:t>
      </w:r>
      <w:r w:rsidR="007D1C14">
        <w:t xml:space="preserve">Adjusting for the PPV obtained from the training set (~71%), our model predicted that ~7.7% of the healthy individuals were susceptible. </w:t>
      </w:r>
      <w:commentRangeEnd w:id="3"/>
      <w:r w:rsidR="004D469C">
        <w:rPr>
          <w:rStyle w:val="CommentReference"/>
        </w:rPr>
        <w:commentReference w:id="3"/>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includegraphics[width=\linewidth]{../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caption{</w:t>
      </w:r>
    </w:p>
    <w:p w14:paraId="76A0968A" w14:textId="21EE4EE6"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4" w:name="discussion"/>
      <w:bookmarkEnd w:id="2"/>
      <w:r w:rsidRPr="00AE70FA">
        <w:lastRenderedPageBreak/>
        <w:t>Discussion</w:t>
      </w:r>
    </w:p>
    <w:p w14:paraId="2CB37D5C" w14:textId="116F6BB9" w:rsidR="00CC1C5A" w:rsidRDefault="00022417" w:rsidP="000763D9">
      <w:r w:rsidRPr="00AE70FA">
        <w:t xml:space="preserve">We obtained dendritic cells (DCs) from individuals that were known to be 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commentRangeStart w:id="5"/>
      <w:commentRangeStart w:id="6"/>
      <w:r w:rsidR="009D3352" w:rsidRPr="00AE70FA">
        <w:t>have converged to the same gene regulatory network</w:t>
      </w:r>
      <w:r w:rsidR="0095339F">
        <w:t xml:space="preserve">, </w:t>
      </w:r>
      <w:r w:rsidR="009B31C3">
        <w:t>presumably</w:t>
      </w:r>
      <w:r w:rsidR="009D3352" w:rsidRPr="00AE70FA">
        <w:t xml:space="preserve"> to fight the infection</w:t>
      </w:r>
      <w:commentRangeEnd w:id="5"/>
      <w:r w:rsidR="0097575C" w:rsidRPr="00AE70FA">
        <w:rPr>
          <w:rStyle w:val="CommentReference"/>
        </w:rPr>
        <w:commentReference w:id="5"/>
      </w:r>
      <w:commentRangeEnd w:id="6"/>
      <w:r w:rsidR="0094278E" w:rsidRPr="00AE70FA">
        <w:rPr>
          <w:rStyle w:val="CommentReference"/>
        </w:rPr>
        <w:commentReference w:id="6"/>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343F93" w:rsidRPr="00AE70FA">
        <w:t>time points post infection.</w:t>
      </w:r>
      <w:r w:rsidR="00497B59">
        <w:t xml:space="preserve"> </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t>
      </w:r>
      <w:r w:rsidR="00295F94" w:rsidRPr="00AE70FA">
        <w:lastRenderedPageBreak/>
        <w:t xml:space="preserve">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2A246C48"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 </w:t>
      </w:r>
      <w:r w:rsidR="00DF37B2" w:rsidRPr="00AE70FA">
        <w:t>infected</w:t>
      </w:r>
      <w:r w:rsidRPr="00AE70FA">
        <w:t xml:space="preserve"> innate immune cells isolated from </w:t>
      </w:r>
      <w:r w:rsidR="001909FF" w:rsidRPr="00AE70FA">
        <w:t>individuals</w:t>
      </w:r>
      <w:r w:rsidRPr="00AE70FA">
        <w:t xml:space="preserve"> known to be susceptible to MTB</w:t>
      </w:r>
      <w:r w:rsidR="001909FF" w:rsidRPr="00AE70FA">
        <w:t xml:space="preserve"> (Thuong et al., 2008)</w:t>
      </w:r>
      <w:r w:rsidRPr="00AE70FA">
        <w:t xml:space="preserve">. However, there </w:t>
      </w:r>
      <w:r w:rsidR="00BA21AF" w:rsidRPr="00AE70FA">
        <w:t>were</w:t>
      </w:r>
      <w:r w:rsidRPr="00AE70FA">
        <w:t xml:space="preserve"> substantial differences between our study and that of Thuong et al., 2008 \cite{Thuong2008}. </w:t>
      </w:r>
      <w:r w:rsidR="005A1670" w:rsidRPr="00AE70FA">
        <w:t xml:space="preserve">First, they </w:t>
      </w:r>
      <w:r w:rsidR="00B773AA" w:rsidRPr="00AE70FA">
        <w:t xml:space="preserve">derived </w:t>
      </w:r>
      <w:r w:rsidR="005A1670" w:rsidRPr="00AE70FA">
        <w:t>and infected macrophages, the primary target host cell in which MTB resides; whereas, we 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E0777F4"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r w:rsidR="00F43875" w:rsidRPr="00AE70FA">
        <w:t>genes</w:t>
      </w:r>
      <w:r w:rsidR="006B3F0F" w:rsidRPr="00AE70FA">
        <w:t xml:space="preserve"> </w:t>
      </w:r>
      <w:r w:rsidR="00F43875" w:rsidRPr="00AE70FA">
        <w:t xml:space="preserve"> which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w:t>
      </w:r>
      <w:r w:rsidR="008D727A">
        <w:lastRenderedPageBreak/>
        <w:t xml:space="preserve">assigned to </w:t>
      </w:r>
      <w:r w:rsidR="008D727A">
        <w:rPr>
          <w:i/>
        </w:rPr>
        <w:t>CCL1</w:t>
      </w:r>
      <w:r w:rsidR="008D727A">
        <w:t xml:space="preserve"> had a p-value less than 0.01 in the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upregulated to a greater extent 4 hours post MTB-infection in macrophages isolated from individuals with an active TB infection (i.e. susceptible) compared to individuals with a latent TB infection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as associated with an eQTL post-infection but not pre-infection, which we called an MTB-specific eQTL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34A7000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D74CB1" w:rsidRPr="00AE70FA">
        <w:t>of most previous study was</w:t>
      </w:r>
      <w:r w:rsidRPr="00AE70FA">
        <w:t xml:space="preserve"> to detect individuals in an early stage of an active TB infection when antibiotic intervention would be 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n active or latent infection, but instead to be able to determine susceptibility status before individuals have an active TB infection.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a latent TB infection</w:t>
      </w:r>
      <w:r w:rsidR="00075EC5" w:rsidRPr="00AE70FA">
        <w:t xml:space="preserve"> \cite{Munoz2015}</w:t>
      </w:r>
      <w:r w:rsidR="00B20CFF" w:rsidRPr="00AE70FA">
        <w:t xml:space="preserve">, false negatives (susceptible individuals mistakenly classified as </w:t>
      </w:r>
      <w:r w:rsidR="00B20CFF" w:rsidRPr="00AE70FA">
        <w:lastRenderedPageBreak/>
        <w:t xml:space="preserve">resistant) would be much more harmful than false positives (resistant individuals mistakenly classified as susceptible), which is why we emphasized sensitivity over specificity. </w:t>
      </w:r>
    </w:p>
    <w:p w14:paraId="600EF027" w14:textId="77777777" w:rsidR="00D74CB1" w:rsidRPr="00AE70FA" w:rsidRDefault="00D74CB1" w:rsidP="000763D9"/>
    <w:p w14:paraId="57DD008D" w14:textId="0CBEC11B"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7" w:name="methods"/>
      <w:bookmarkEnd w:id="4"/>
      <w:r w:rsidRPr="00AE70FA">
        <w:t>Methods</w:t>
      </w:r>
      <w:bookmarkStart w:id="8" w:name="references"/>
      <w:bookmarkEnd w:id="7"/>
    </w:p>
    <w:p w14:paraId="26A46CB2" w14:textId="77777777" w:rsidR="00A00EA4" w:rsidRPr="00AE70FA" w:rsidRDefault="00A00EA4" w:rsidP="0053091A">
      <w:pPr>
        <w:pStyle w:val="Heading2"/>
      </w:pPr>
      <w:r w:rsidRPr="00AE70FA">
        <w:t>Ethics Statement</w:t>
      </w:r>
    </w:p>
    <w:p w14:paraId="0CEAA1B0" w14:textId="5967B1C7"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All participants gave written 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lastRenderedPageBreak/>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w:t>
      </w:r>
      <w:r w:rsidR="00B021AE" w:rsidRPr="00AE70FA">
        <w:lastRenderedPageBreak/>
        <w:t xml:space="preserve">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Infection batch correlated with PCs 3 and 5; however, we verified that this variation was not 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5D010AFA" w:rsidR="00F86135" w:rsidRPr="00AE70FA"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w:t>
      </w:r>
      <w:r w:rsidR="0042029E" w:rsidRPr="00AE70FA">
        <w:lastRenderedPageBreak/>
        <w:t xml:space="preserve">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beta</w:t>
      </w:r>
      <w:r w:rsidR="007B596A" w:rsidRPr="00AE70FA">
        <w:t>_</w:t>
      </w:r>
      <w:r w:rsidR="0042029E" w:rsidRPr="00AE70FA">
        <w:t>{treat,status} = 0$.</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6680AF65"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bookmarkStart w:id="9" w:name="_GoBack"/>
      <w:bookmarkEnd w:id="9"/>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5C5559" w:rsidRPr="00AE70FA">
        <w:t>10,260</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lastRenderedPageBreak/>
        <w:t>Classifier</w:t>
      </w:r>
    </w:p>
    <w:p w14:paraId="7E8C9699" w14:textId="3C82DD62"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 with $\mu = 0$ and $\sigma = 1$ (Supplementary Fig. </w:t>
      </w:r>
      <w:r w:rsidR="00EC6F33" w:rsidRPr="00AE70FA">
        <w:t>\ref{fig:combined-dis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4E72CD3D"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w:t>
      </w:r>
      <w:r w:rsidR="00B940BD" w:rsidRPr="00AE70FA">
        <w:lastRenderedPageBreak/>
        <w:t>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ref{fig:classifier}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http://www.bioinformatics.babraham.ac.uk/projects/fastqc/)</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7777777" w:rsidR="00E43BCC" w:rsidRPr="00AE70FA"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acc.cgi?acc=GSEXXXXX).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at https://github.com/jdblischak/tb-suscept/data.</w:t>
      </w:r>
    </w:p>
    <w:p w14:paraId="260E7D32" w14:textId="77777777" w:rsidR="00C12D99" w:rsidRPr="00AE70FA" w:rsidRDefault="00C12D99" w:rsidP="00C12D99">
      <w:pPr>
        <w:pStyle w:val="Heading1"/>
      </w:pPr>
      <w:r w:rsidRPr="00AE70FA">
        <w:lastRenderedPageBreak/>
        <w:t>Acknowledgements</w:t>
      </w:r>
    </w:p>
    <w:p w14:paraId="14E5B458" w14:textId="3833C8D1" w:rsidR="00C12D99" w:rsidRPr="00AE70FA" w:rsidRDefault="00895A20" w:rsidP="002D3912">
      <w:r w:rsidRPr="00AE70FA">
        <w:t xml:space="preserve">We thank </w:t>
      </w:r>
      <w:r w:rsidR="00FA1AE0" w:rsidRPr="00AE70FA">
        <w:t>T. Thye for sharing the GWAS data with us</w:t>
      </w:r>
      <w:r w:rsidR="00FD40BA" w:rsidRPr="00AE70FA">
        <w:t>.</w:t>
      </w:r>
      <w:r w:rsidR="00213FA6" w:rsidRPr="00AE70FA">
        <w:t xml:space="preserve"> We thank Marie-Noëlle Ungeheuer for help recruiting subjects.</w:t>
      </w:r>
      <w:r w:rsidR="00FD40BA" w:rsidRPr="00AE70FA">
        <w:t xml:space="preserve"> This study was funded by National Institutes of Health</w:t>
      </w:r>
      <w:r w:rsidR="00B14043" w:rsidRPr="00AE70FA">
        <w:t xml:space="preserve"> (NIH)</w:t>
      </w:r>
      <w:r w:rsidR="00FD40BA" w:rsidRPr="00AE70FA">
        <w:t xml:space="preserve"> Grant AI087658 to YG</w:t>
      </w:r>
      <w:r w:rsidR="00C93774" w:rsidRPr="00AE70FA">
        <w:t xml:space="preserve"> and L</w:t>
      </w:r>
      <w:r w:rsidR="00FD40BA" w:rsidRPr="00AE70FA">
        <w:t>T</w:t>
      </w:r>
      <w:r w:rsidR="00C93774" w:rsidRPr="00AE70FA">
        <w:t>.</w:t>
      </w:r>
      <w:r w:rsidR="00B14043" w:rsidRPr="00AE70FA">
        <w:t xml:space="preserve"> JDB was supported by NIH 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29287323" w:rsidR="00A70383" w:rsidRPr="00AE70FA" w:rsidRDefault="002405DF" w:rsidP="009A1DA8">
      <w:r w:rsidRPr="00AE70FA">
        <w:t>YG, LT</w:t>
      </w:r>
      <w:r w:rsidR="001D1AF1" w:rsidRPr="00AE70FA">
        <w:t>,</w:t>
      </w:r>
      <w:r w:rsidRPr="00AE70FA">
        <w:t xml:space="preserve"> and LBB conceived of the study and designed the experiments. </w:t>
      </w:r>
      <w:r w:rsidR="00A90A31" w:rsidRPr="00AE70FA">
        <w:t xml:space="preserve">LT coordinated </w:t>
      </w:r>
      <w:r w:rsidR="008250D9" w:rsidRPr="00AE70FA">
        <w:t>sample collection</w:t>
      </w:r>
      <w:r w:rsidR="00A90A31" w:rsidRPr="00AE70FA">
        <w:t xml:space="preserve"> and</w:t>
      </w:r>
      <w:r w:rsidRPr="00AE70FA">
        <w:t xml:space="preserve"> performed the infection experiments. </w:t>
      </w:r>
      <w:r w:rsidR="002A7A66" w:rsidRPr="00AE70FA">
        <w:t>MM</w:t>
      </w:r>
      <w:r w:rsidRPr="00AE70FA">
        <w:t xml:space="preserve"> extracted the RNA </w:t>
      </w:r>
      <w:r w:rsidR="002A7A66" w:rsidRPr="00AE70FA">
        <w:t>and</w:t>
      </w:r>
      <w:r w:rsidRPr="00AE70FA">
        <w:t xml:space="preserve"> prepared the sequencing libraries. </w:t>
      </w:r>
      <w:r w:rsidR="002A7A66" w:rsidRPr="00AE70FA">
        <w:t xml:space="preserve">JDB </w:t>
      </w:r>
      <w:r w:rsidR="00D63475" w:rsidRPr="00AE70FA">
        <w:t>analyzed the results.</w:t>
      </w:r>
      <w:r w:rsidR="002A7A66" w:rsidRPr="00AE70FA">
        <w:t xml:space="preserve"> </w:t>
      </w:r>
      <w:r w:rsidRPr="00AE70FA">
        <w:t xml:space="preserve">LBB and YG supervised the project. JDB </w:t>
      </w:r>
      <w:r w:rsidR="00D63475" w:rsidRPr="00AE70FA">
        <w:t xml:space="preserve">wrote the </w:t>
      </w:r>
      <w:r w:rsidR="00481DDE" w:rsidRPr="00AE70FA">
        <w:t>paper with input from all author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8"/>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3586B1D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441E7B" w:rsidRPr="00AE70FA">
        <w:t xml:space="preserve">PC1 versus PC2 (a), PC3 versus PC4 (b), and PC5 versus PC6 (c).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3E1709" w:rsidRPr="00AE70FA">
        <w:t xml:space="preserve">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Pr="00AE70FA" w:rsidRDefault="00437148" w:rsidP="00437148">
      <w:pPr>
        <w:pStyle w:val="LaTeX"/>
      </w:pPr>
      <w:r w:rsidRPr="00AE70FA">
        <w:t>\end{figure}</w:t>
      </w:r>
    </w:p>
    <w:p w14:paraId="099FA182" w14:textId="73E0CC18" w:rsidR="00437148" w:rsidRPr="00AE70FA" w:rsidRDefault="00481371" w:rsidP="002D4008">
      <w:pPr>
        <w:jc w:val="center"/>
      </w:pPr>
      <w:r>
        <w:rPr>
          <w:noProof/>
        </w:rPr>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includegraphics[width=</w:t>
      </w:r>
      <w:r w:rsidR="00F33E56">
        <w:t>6in</w:t>
      </w:r>
      <w:r w:rsidRPr="00AE70FA">
        <w:t>]{../figure/gwas-</w:t>
      </w:r>
      <w:r w:rsidR="009262AB">
        <w:t>figures</w:t>
      </w:r>
      <w:r w:rsidRPr="00AE70FA">
        <w:t>.pdf}</w:t>
      </w:r>
    </w:p>
    <w:p w14:paraId="19FA9DC9" w14:textId="77777777" w:rsidR="002D4008" w:rsidRPr="00AE70FA" w:rsidRDefault="002D4008" w:rsidP="002D4008">
      <w:pPr>
        <w:pStyle w:val="LaTeX"/>
      </w:pPr>
      <w:r w:rsidRPr="00AE70FA">
        <w:t>\caption{</w:t>
      </w:r>
    </w:p>
    <w:p w14:paraId="1B2873E0" w14:textId="64C3A4BC"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w:t>
      </w:r>
      <w:r w:rsidRPr="00AE70FA">
        <w:lastRenderedPageBreak/>
        <w:t xml:space="preserve">x-axis is bins of genes with increasingly stringent effect size cutoffs of the absolute log fold 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 and y-axes are consistent within each study (row), but differ across studies.</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right) The distributions of the same data sets after normalizing each sample to a standard normal distribution.</w:t>
      </w:r>
    </w:p>
    <w:p w14:paraId="1D114CF8" w14:textId="77777777" w:rsidR="008A2B63" w:rsidRPr="00AE70FA" w:rsidRDefault="008A2B63" w:rsidP="008A2B63">
      <w:pPr>
        <w:pStyle w:val="LaTeX"/>
      </w:pPr>
      <w:r w:rsidRPr="00AE70FA">
        <w:lastRenderedPageBreak/>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lastRenderedPageBreak/>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096ED133"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1F45EAAA"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77777777" w:rsidR="00A83FF4" w:rsidRPr="00AE70FA" w:rsidRDefault="00A83FF4" w:rsidP="00A83FF4">
      <w:pPr>
        <w:pStyle w:val="LaTeX"/>
      </w:pPr>
      <w:r w:rsidRPr="00AE70FA">
        <w:t>\includegraphics[width=\linewidth]{../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77777777" w:rsidR="00A83FF4" w:rsidRPr="00AE70FA" w:rsidRDefault="00A83FF4" w:rsidP="00043BCC">
      <w:pPr>
        <w:pStyle w:val="LaTeX"/>
      </w:pP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7DB93254"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data for the 10,260 genes which were assigned a SNP in the studies from The Gambia and Ghana. “gwas_p_ghana” is the minimum p-value from the GWAS in Ghana, “gwas_p_gambia” is the minimum p-value from the GWAS in The Gambia, and “n_snps” is the number of GWAS SNPs within 50 kb of the transcription start site. The columns status_ni, status_ii, treat_resist, and treat_suscep refer to the tests described for Supplementary Data </w:t>
      </w:r>
      <w:r w:rsidR="00FD2B55" w:rsidRPr="00AE70FA">
        <w:t>S3</w:t>
      </w:r>
      <w:r w:rsidRPr="00AE70FA">
        <w:t xml:space="preserve"> and contain the absolut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the results of </w:t>
      </w:r>
      <w:r w:rsidR="00DE51C3" w:rsidRPr="00AE70FA">
        <w:t xml:space="preserve">stringently filtering the combined differential expression and GWAS results. “GWAS P cutoff” is the p-value cutoff used for both the The Gambia and Ghana GWAS, “Effect size cutoff” is the cutoff of the absolute log fold change for the test between susceptible and resistant individuals in the non-infected state (Fig. \ref{fig:limma}a), “Number of genes” is the number of genes which satisfied these thresholds, </w:t>
      </w:r>
      <w:r w:rsidR="008463CA" w:rsidRPr="00AE70FA">
        <w:t xml:space="preserve">and </w:t>
      </w:r>
      <w:r w:rsidR="00DE51C3" w:rsidRPr="00AE70FA">
        <w:t xml:space="preserve">“Names” is the corresponding official gene names (sorted alphabetically).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7AA32BB3"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w:t>
      </w:r>
      <w:r w:rsidR="00FD2B55" w:rsidRPr="00AE70FA">
        <w:t>S3</w:t>
      </w:r>
      <w:r w:rsidRPr="00AE70FA">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headerReference w:type="default" r:id="rId48"/>
      <w:footerReference w:type="default" r:id="rId49"/>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 Blischak" w:date="2016-12-23T11:06:00Z" w:initials="JDB">
    <w:p w14:paraId="01183138" w14:textId="1F49A287" w:rsidR="004D469C" w:rsidRDefault="004D469C">
      <w:pPr>
        <w:pStyle w:val="CommentText"/>
      </w:pPr>
      <w:r>
        <w:rPr>
          <w:rStyle w:val="CommentReference"/>
        </w:rPr>
        <w:annotationRef/>
      </w:r>
      <w:r>
        <w:t>This is what Matthew recommended. Adjusting the % predicted to be susceptible by the PPV from the training set.</w:t>
      </w:r>
    </w:p>
  </w:comment>
  <w:comment w:id="5" w:author="Luis Barreiro" w:date="2016-12-23T11:06:00Z" w:initials="LB">
    <w:p w14:paraId="08AB5E90" w14:textId="77777777" w:rsidR="00974C12" w:rsidRDefault="00974C12">
      <w:pPr>
        <w:pStyle w:val="CommentText"/>
      </w:pPr>
      <w:r>
        <w:rPr>
          <w:rStyle w:val="CommentReference"/>
        </w:rPr>
        <w:annotationRef/>
      </w:r>
      <w:r>
        <w:t xml:space="preserve">Did they?  Can you show that in the Sup figure. I can see that as a reason as to why the ~600 gene DE in non-infected cells would not be DE after infection. Alternatively, however, it could be that the variance is much larger after infection, which would reduce power to detect DE genes. I am quite sure that reviewers will ask you to compare the variance before and after infection. </w:t>
      </w:r>
    </w:p>
  </w:comment>
  <w:comment w:id="6" w:author="John Blischak" w:date="2016-12-23T11:06:00Z" w:initials="JDB">
    <w:p w14:paraId="17E00DE9" w14:textId="65F33BFA" w:rsidR="00974C12" w:rsidRDefault="00974C12">
      <w:pPr>
        <w:pStyle w:val="CommentText"/>
      </w:pPr>
      <w:r>
        <w:rPr>
          <w:rStyle w:val="CommentReference"/>
        </w:rPr>
        <w:annotationRef/>
      </w:r>
      <w:r>
        <w:t>I’ll start on a supplemental figure to address this.</w:t>
      </w:r>
    </w:p>
    <w:p w14:paraId="7556FEDF" w14:textId="77777777" w:rsidR="0095339F" w:rsidRDefault="0095339F">
      <w:pPr>
        <w:pStyle w:val="CommentText"/>
      </w:pPr>
    </w:p>
    <w:p w14:paraId="257C9AAA" w14:textId="384623BB" w:rsidR="0095339F" w:rsidRDefault="0095339F">
      <w:pPr>
        <w:pStyle w:val="CommentText"/>
      </w:pPr>
      <w:r>
        <w:t xml:space="preserve">YG: OK, but keep the tex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5A05E" w14:textId="77777777" w:rsidR="00F91FDC" w:rsidRDefault="00F91FDC" w:rsidP="00224E16">
      <w:pPr>
        <w:spacing w:line="240" w:lineRule="auto"/>
      </w:pPr>
      <w:r>
        <w:separator/>
      </w:r>
    </w:p>
  </w:endnote>
  <w:endnote w:type="continuationSeparator" w:id="0">
    <w:p w14:paraId="0119F89E" w14:textId="77777777" w:rsidR="00F91FDC" w:rsidRDefault="00F91FDC" w:rsidP="00224E16">
      <w:pPr>
        <w:spacing w:line="240" w:lineRule="auto"/>
      </w:pPr>
      <w:r>
        <w:continuationSeparator/>
      </w:r>
    </w:p>
  </w:endnote>
  <w:endnote w:type="continuationNotice" w:id="1">
    <w:p w14:paraId="6E8E61A4" w14:textId="77777777" w:rsidR="00F91FDC" w:rsidRDefault="00F91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7F6F73">
          <w:rPr>
            <w:noProof/>
          </w:rPr>
          <w:t>17</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01A6F" w14:textId="77777777" w:rsidR="00F91FDC" w:rsidRDefault="00F91FDC" w:rsidP="00224E16">
      <w:pPr>
        <w:spacing w:line="240" w:lineRule="auto"/>
      </w:pPr>
      <w:r>
        <w:separator/>
      </w:r>
    </w:p>
  </w:footnote>
  <w:footnote w:type="continuationSeparator" w:id="0">
    <w:p w14:paraId="256592C3" w14:textId="77777777" w:rsidR="00F91FDC" w:rsidRDefault="00F91FDC" w:rsidP="00224E16">
      <w:pPr>
        <w:spacing w:line="240" w:lineRule="auto"/>
      </w:pPr>
      <w:r>
        <w:continuationSeparator/>
      </w:r>
    </w:p>
  </w:footnote>
  <w:footnote w:type="continuationNotice" w:id="1">
    <w:p w14:paraId="7D468C2B" w14:textId="77777777" w:rsidR="00F91FDC" w:rsidRDefault="00F91FD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21DB1"/>
    <w:rsid w:val="00022417"/>
    <w:rsid w:val="00027AC5"/>
    <w:rsid w:val="00031079"/>
    <w:rsid w:val="00033553"/>
    <w:rsid w:val="0003543D"/>
    <w:rsid w:val="00037E52"/>
    <w:rsid w:val="0004244B"/>
    <w:rsid w:val="00043BCC"/>
    <w:rsid w:val="00047196"/>
    <w:rsid w:val="00054BB6"/>
    <w:rsid w:val="00057537"/>
    <w:rsid w:val="00057B90"/>
    <w:rsid w:val="00060118"/>
    <w:rsid w:val="00060FD7"/>
    <w:rsid w:val="00062710"/>
    <w:rsid w:val="000633DD"/>
    <w:rsid w:val="000656ED"/>
    <w:rsid w:val="0006583C"/>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78A7"/>
    <w:rsid w:val="00130494"/>
    <w:rsid w:val="00132DA2"/>
    <w:rsid w:val="001343CF"/>
    <w:rsid w:val="001375C9"/>
    <w:rsid w:val="00137DF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589B"/>
    <w:rsid w:val="00176326"/>
    <w:rsid w:val="00181D7D"/>
    <w:rsid w:val="00185652"/>
    <w:rsid w:val="001863A9"/>
    <w:rsid w:val="00187D1B"/>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CD9"/>
    <w:rsid w:val="001D0D26"/>
    <w:rsid w:val="001D1AF1"/>
    <w:rsid w:val="001E2F50"/>
    <w:rsid w:val="001E4DFE"/>
    <w:rsid w:val="001F03E0"/>
    <w:rsid w:val="001F5AE6"/>
    <w:rsid w:val="001F6D04"/>
    <w:rsid w:val="00201A05"/>
    <w:rsid w:val="002112C2"/>
    <w:rsid w:val="002120E4"/>
    <w:rsid w:val="00213A7C"/>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725C"/>
    <w:rsid w:val="00247CF1"/>
    <w:rsid w:val="00260C91"/>
    <w:rsid w:val="00260F99"/>
    <w:rsid w:val="00262ED2"/>
    <w:rsid w:val="00267EDF"/>
    <w:rsid w:val="00270A0B"/>
    <w:rsid w:val="00271127"/>
    <w:rsid w:val="00274F57"/>
    <w:rsid w:val="00283293"/>
    <w:rsid w:val="00283C33"/>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2EA8"/>
    <w:rsid w:val="002E517D"/>
    <w:rsid w:val="002E553E"/>
    <w:rsid w:val="002F6C23"/>
    <w:rsid w:val="002F7B7F"/>
    <w:rsid w:val="003021E9"/>
    <w:rsid w:val="003026EF"/>
    <w:rsid w:val="00305EE4"/>
    <w:rsid w:val="0030797A"/>
    <w:rsid w:val="00307B12"/>
    <w:rsid w:val="00307E82"/>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31E"/>
    <w:rsid w:val="00395BF7"/>
    <w:rsid w:val="0039676B"/>
    <w:rsid w:val="00397D31"/>
    <w:rsid w:val="003A09FF"/>
    <w:rsid w:val="003A0D44"/>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604B"/>
    <w:rsid w:val="003F6076"/>
    <w:rsid w:val="00403E32"/>
    <w:rsid w:val="00407206"/>
    <w:rsid w:val="0041181F"/>
    <w:rsid w:val="0041268C"/>
    <w:rsid w:val="00414BB9"/>
    <w:rsid w:val="0041784D"/>
    <w:rsid w:val="0042029E"/>
    <w:rsid w:val="00421B88"/>
    <w:rsid w:val="004221E5"/>
    <w:rsid w:val="00422D41"/>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658D"/>
    <w:rsid w:val="00481371"/>
    <w:rsid w:val="00481DDE"/>
    <w:rsid w:val="004840DB"/>
    <w:rsid w:val="00490BE5"/>
    <w:rsid w:val="00491572"/>
    <w:rsid w:val="00494101"/>
    <w:rsid w:val="00494CC4"/>
    <w:rsid w:val="00497B59"/>
    <w:rsid w:val="004A0BE2"/>
    <w:rsid w:val="004A231C"/>
    <w:rsid w:val="004A26B3"/>
    <w:rsid w:val="004A49BD"/>
    <w:rsid w:val="004A4CA2"/>
    <w:rsid w:val="004A6902"/>
    <w:rsid w:val="004A7E9E"/>
    <w:rsid w:val="004B0011"/>
    <w:rsid w:val="004B3941"/>
    <w:rsid w:val="004B5108"/>
    <w:rsid w:val="004C2D5B"/>
    <w:rsid w:val="004C61CC"/>
    <w:rsid w:val="004D469C"/>
    <w:rsid w:val="004E111A"/>
    <w:rsid w:val="004E1C3B"/>
    <w:rsid w:val="004E24F1"/>
    <w:rsid w:val="004E29B3"/>
    <w:rsid w:val="004E3338"/>
    <w:rsid w:val="004E7490"/>
    <w:rsid w:val="004E74D6"/>
    <w:rsid w:val="004F1D96"/>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57B65"/>
    <w:rsid w:val="00561A55"/>
    <w:rsid w:val="00563C8E"/>
    <w:rsid w:val="005668DF"/>
    <w:rsid w:val="00567407"/>
    <w:rsid w:val="005675CD"/>
    <w:rsid w:val="0056777A"/>
    <w:rsid w:val="00571298"/>
    <w:rsid w:val="00575E30"/>
    <w:rsid w:val="00576D5B"/>
    <w:rsid w:val="005772EF"/>
    <w:rsid w:val="00580AD8"/>
    <w:rsid w:val="00580FF7"/>
    <w:rsid w:val="0058176F"/>
    <w:rsid w:val="00582123"/>
    <w:rsid w:val="00583608"/>
    <w:rsid w:val="00583674"/>
    <w:rsid w:val="00585DA6"/>
    <w:rsid w:val="0058693C"/>
    <w:rsid w:val="00590D07"/>
    <w:rsid w:val="00591DFC"/>
    <w:rsid w:val="00592526"/>
    <w:rsid w:val="005A1670"/>
    <w:rsid w:val="005A5A4C"/>
    <w:rsid w:val="005A7C2F"/>
    <w:rsid w:val="005B1EAF"/>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7761"/>
    <w:rsid w:val="006077DE"/>
    <w:rsid w:val="00611E44"/>
    <w:rsid w:val="006230C4"/>
    <w:rsid w:val="006277A7"/>
    <w:rsid w:val="00631F86"/>
    <w:rsid w:val="00632B81"/>
    <w:rsid w:val="00636665"/>
    <w:rsid w:val="00643898"/>
    <w:rsid w:val="00643D41"/>
    <w:rsid w:val="006446F2"/>
    <w:rsid w:val="006462F5"/>
    <w:rsid w:val="00647283"/>
    <w:rsid w:val="00647785"/>
    <w:rsid w:val="00657423"/>
    <w:rsid w:val="00660175"/>
    <w:rsid w:val="00663272"/>
    <w:rsid w:val="00663D43"/>
    <w:rsid w:val="006656DC"/>
    <w:rsid w:val="00671E0A"/>
    <w:rsid w:val="006738D7"/>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5168"/>
    <w:rsid w:val="006F0C2E"/>
    <w:rsid w:val="006F1F6D"/>
    <w:rsid w:val="006F2060"/>
    <w:rsid w:val="006F2AA7"/>
    <w:rsid w:val="006F4CBF"/>
    <w:rsid w:val="006F74DF"/>
    <w:rsid w:val="00704C03"/>
    <w:rsid w:val="0070699D"/>
    <w:rsid w:val="0071133B"/>
    <w:rsid w:val="00715DA1"/>
    <w:rsid w:val="00720575"/>
    <w:rsid w:val="00720576"/>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A56D3"/>
    <w:rsid w:val="007B0071"/>
    <w:rsid w:val="007B2CBE"/>
    <w:rsid w:val="007B596A"/>
    <w:rsid w:val="007C0301"/>
    <w:rsid w:val="007C0EF3"/>
    <w:rsid w:val="007C3548"/>
    <w:rsid w:val="007C3E09"/>
    <w:rsid w:val="007C6A51"/>
    <w:rsid w:val="007C7C77"/>
    <w:rsid w:val="007D0861"/>
    <w:rsid w:val="007D12C7"/>
    <w:rsid w:val="007D1C14"/>
    <w:rsid w:val="007D3AA8"/>
    <w:rsid w:val="007D430A"/>
    <w:rsid w:val="007D6425"/>
    <w:rsid w:val="007D73C9"/>
    <w:rsid w:val="007E13C5"/>
    <w:rsid w:val="007E34EF"/>
    <w:rsid w:val="007E498B"/>
    <w:rsid w:val="007E5BCF"/>
    <w:rsid w:val="007F3FDB"/>
    <w:rsid w:val="007F6F73"/>
    <w:rsid w:val="007F7065"/>
    <w:rsid w:val="007F78C1"/>
    <w:rsid w:val="008030F6"/>
    <w:rsid w:val="008043A5"/>
    <w:rsid w:val="00805DBA"/>
    <w:rsid w:val="00806450"/>
    <w:rsid w:val="00807E1C"/>
    <w:rsid w:val="00810271"/>
    <w:rsid w:val="0081411A"/>
    <w:rsid w:val="0081487E"/>
    <w:rsid w:val="008163E8"/>
    <w:rsid w:val="00816E45"/>
    <w:rsid w:val="00820F71"/>
    <w:rsid w:val="008227ED"/>
    <w:rsid w:val="00823F61"/>
    <w:rsid w:val="0082473B"/>
    <w:rsid w:val="008250D9"/>
    <w:rsid w:val="0082535B"/>
    <w:rsid w:val="00834F4C"/>
    <w:rsid w:val="008359C1"/>
    <w:rsid w:val="0084233C"/>
    <w:rsid w:val="00843131"/>
    <w:rsid w:val="008463CA"/>
    <w:rsid w:val="0085277A"/>
    <w:rsid w:val="00853960"/>
    <w:rsid w:val="008561C5"/>
    <w:rsid w:val="008566D9"/>
    <w:rsid w:val="00857379"/>
    <w:rsid w:val="00862F9D"/>
    <w:rsid w:val="00867ED0"/>
    <w:rsid w:val="00885732"/>
    <w:rsid w:val="00885CAA"/>
    <w:rsid w:val="008870E7"/>
    <w:rsid w:val="00887BD1"/>
    <w:rsid w:val="00892CA4"/>
    <w:rsid w:val="00895A20"/>
    <w:rsid w:val="008A18BE"/>
    <w:rsid w:val="008A2B63"/>
    <w:rsid w:val="008A647E"/>
    <w:rsid w:val="008A70C7"/>
    <w:rsid w:val="008A7EA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1B81"/>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616F"/>
    <w:rsid w:val="00A56461"/>
    <w:rsid w:val="00A565A3"/>
    <w:rsid w:val="00A572BB"/>
    <w:rsid w:val="00A600FD"/>
    <w:rsid w:val="00A62131"/>
    <w:rsid w:val="00A62384"/>
    <w:rsid w:val="00A70383"/>
    <w:rsid w:val="00A73A70"/>
    <w:rsid w:val="00A7661D"/>
    <w:rsid w:val="00A80BC7"/>
    <w:rsid w:val="00A83FF4"/>
    <w:rsid w:val="00A840AE"/>
    <w:rsid w:val="00A84A8B"/>
    <w:rsid w:val="00A85F35"/>
    <w:rsid w:val="00A8653F"/>
    <w:rsid w:val="00A87E2A"/>
    <w:rsid w:val="00A90A31"/>
    <w:rsid w:val="00A96A24"/>
    <w:rsid w:val="00AA13FE"/>
    <w:rsid w:val="00AA430A"/>
    <w:rsid w:val="00AA52A6"/>
    <w:rsid w:val="00AA7948"/>
    <w:rsid w:val="00AB0690"/>
    <w:rsid w:val="00AB1539"/>
    <w:rsid w:val="00AB6308"/>
    <w:rsid w:val="00AB7D0E"/>
    <w:rsid w:val="00AC1A15"/>
    <w:rsid w:val="00AD43A1"/>
    <w:rsid w:val="00AD494C"/>
    <w:rsid w:val="00AD4A62"/>
    <w:rsid w:val="00AD66EC"/>
    <w:rsid w:val="00AD7EB3"/>
    <w:rsid w:val="00AE70FA"/>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961"/>
    <w:rsid w:val="00B3178C"/>
    <w:rsid w:val="00B31A3D"/>
    <w:rsid w:val="00B35023"/>
    <w:rsid w:val="00B35F06"/>
    <w:rsid w:val="00B364E7"/>
    <w:rsid w:val="00B37E82"/>
    <w:rsid w:val="00B433F4"/>
    <w:rsid w:val="00B44261"/>
    <w:rsid w:val="00B47808"/>
    <w:rsid w:val="00B519C8"/>
    <w:rsid w:val="00B55B3C"/>
    <w:rsid w:val="00B56C00"/>
    <w:rsid w:val="00B604B1"/>
    <w:rsid w:val="00B60B53"/>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40BD"/>
    <w:rsid w:val="00B942F6"/>
    <w:rsid w:val="00B96053"/>
    <w:rsid w:val="00B96A85"/>
    <w:rsid w:val="00B97E64"/>
    <w:rsid w:val="00BA020A"/>
    <w:rsid w:val="00BA21AF"/>
    <w:rsid w:val="00BA6D1F"/>
    <w:rsid w:val="00BB0BFF"/>
    <w:rsid w:val="00BB1A39"/>
    <w:rsid w:val="00BB5723"/>
    <w:rsid w:val="00BB6396"/>
    <w:rsid w:val="00BC1D75"/>
    <w:rsid w:val="00BC48D5"/>
    <w:rsid w:val="00BC5239"/>
    <w:rsid w:val="00BC6081"/>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5C7D"/>
    <w:rsid w:val="00C36279"/>
    <w:rsid w:val="00C3793C"/>
    <w:rsid w:val="00C406A0"/>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24FD"/>
    <w:rsid w:val="00C847C4"/>
    <w:rsid w:val="00C85D82"/>
    <w:rsid w:val="00C85E89"/>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6F57"/>
    <w:rsid w:val="00D37BBC"/>
    <w:rsid w:val="00D417BE"/>
    <w:rsid w:val="00D41B60"/>
    <w:rsid w:val="00D42E3F"/>
    <w:rsid w:val="00D441DB"/>
    <w:rsid w:val="00D445AC"/>
    <w:rsid w:val="00D47AF7"/>
    <w:rsid w:val="00D530AB"/>
    <w:rsid w:val="00D532B2"/>
    <w:rsid w:val="00D54C73"/>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E00A65"/>
    <w:rsid w:val="00E00D78"/>
    <w:rsid w:val="00E03048"/>
    <w:rsid w:val="00E05B63"/>
    <w:rsid w:val="00E06DBC"/>
    <w:rsid w:val="00E12815"/>
    <w:rsid w:val="00E13835"/>
    <w:rsid w:val="00E13CE8"/>
    <w:rsid w:val="00E203A2"/>
    <w:rsid w:val="00E22B2B"/>
    <w:rsid w:val="00E2469F"/>
    <w:rsid w:val="00E269AC"/>
    <w:rsid w:val="00E272EE"/>
    <w:rsid w:val="00E315A3"/>
    <w:rsid w:val="00E329EE"/>
    <w:rsid w:val="00E32FBF"/>
    <w:rsid w:val="00E3712E"/>
    <w:rsid w:val="00E412BC"/>
    <w:rsid w:val="00E4152D"/>
    <w:rsid w:val="00E4356C"/>
    <w:rsid w:val="00E43BCC"/>
    <w:rsid w:val="00E446CD"/>
    <w:rsid w:val="00E45487"/>
    <w:rsid w:val="00E5039E"/>
    <w:rsid w:val="00E53F39"/>
    <w:rsid w:val="00E5759D"/>
    <w:rsid w:val="00E67250"/>
    <w:rsid w:val="00E7528D"/>
    <w:rsid w:val="00E80A89"/>
    <w:rsid w:val="00E81F3B"/>
    <w:rsid w:val="00E86C86"/>
    <w:rsid w:val="00E91A35"/>
    <w:rsid w:val="00E94B8B"/>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7329"/>
    <w:rsid w:val="00F529C7"/>
    <w:rsid w:val="00F52C99"/>
    <w:rsid w:val="00F54680"/>
    <w:rsid w:val="00F55ADC"/>
    <w:rsid w:val="00F61731"/>
    <w:rsid w:val="00F63AF5"/>
    <w:rsid w:val="00F6475F"/>
    <w:rsid w:val="00F65D2C"/>
    <w:rsid w:val="00F66378"/>
    <w:rsid w:val="00F71223"/>
    <w:rsid w:val="00F73AB9"/>
    <w:rsid w:val="00F75E79"/>
    <w:rsid w:val="00F77F7F"/>
    <w:rsid w:val="00F8092B"/>
    <w:rsid w:val="00F83935"/>
    <w:rsid w:val="00F84C08"/>
    <w:rsid w:val="00F86135"/>
    <w:rsid w:val="00F862DC"/>
    <w:rsid w:val="00F86ABA"/>
    <w:rsid w:val="00F87921"/>
    <w:rsid w:val="00F91FDC"/>
    <w:rsid w:val="00F92401"/>
    <w:rsid w:val="00F947B1"/>
    <w:rsid w:val="00F953CE"/>
    <w:rsid w:val="00F96259"/>
    <w:rsid w:val="00FA1AE0"/>
    <w:rsid w:val="00FA1AF7"/>
    <w:rsid w:val="00FA27F0"/>
    <w:rsid w:val="00FA39D7"/>
    <w:rsid w:val="00FA447C"/>
    <w:rsid w:val="00FA548C"/>
    <w:rsid w:val="00FB3130"/>
    <w:rsid w:val="00FB3DC1"/>
    <w:rsid w:val="00FC0073"/>
    <w:rsid w:val="00FD2B55"/>
    <w:rsid w:val="00FD40BA"/>
    <w:rsid w:val="00FD44A7"/>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file:///Y:\repos\tb-suscept\figure\combined-pca.png" TargetMode="External"/><Relationship Id="rId3" Type="http://schemas.openxmlformats.org/officeDocument/2006/relationships/customXml" Target="../customXml/item3.xml"/><Relationship Id="rId21" Type="http://schemas.openxmlformats.org/officeDocument/2006/relationships/image" Target="file:///Y:\repos\tb-suscept\figure\gene-exp-distribution.pn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file:///Y:\repos\tb-suscept\figure\classifier-exp.png" TargetMode="External"/><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file:///Y:\repos\tb-suscept\figure\classifier-svm.png" TargetMode="External"/><Relationship Id="rId25" Type="http://schemas.openxmlformats.org/officeDocument/2006/relationships/image" Target="file:///Y:\repos\tb-suscept\figure\heatmap-no-outliers.png" TargetMode="External"/><Relationship Id="rId33" Type="http://schemas.openxmlformats.org/officeDocument/2006/relationships/image" Target="file:///Y:\repos\tb-suscept\figure\limma-supp.png"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file:///Y:\repos\tb-suscept\figure\batch-pca.png" TargetMode="External"/><Relationship Id="rId41" Type="http://schemas.openxmlformats.org/officeDocument/2006/relationships/image" Target="file:///Y:\repos\tb-suscept\figure\classifier-compare.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Y:\repos\tb-suscept\figure\combined-distributions.png" TargetMode="External"/><Relationship Id="rId40" Type="http://schemas.openxmlformats.org/officeDocument/2006/relationships/image" Target="media/image15.png"/><Relationship Id="rId45" Type="http://schemas.openxmlformats.org/officeDocument/2006/relationships/image" Target="file:///Y:\repos\tb-suscept\figure\classifier-rf.png" TargetMode="Externa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file:///Y:\repos\tb-suscept\figure\heatmap-all-samples.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file:///Y:\repos\tb-suscept\figure\processing.png" TargetMode="External"/><Relationship Id="rId31" Type="http://schemas.openxmlformats.org/officeDocument/2006/relationships/image" Target="file:///Y:\repos\tb-suscept\figure\batch-infection.png" TargetMode="External"/><Relationship Id="rId44"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media/image6.png"/><Relationship Id="rId27" Type="http://schemas.openxmlformats.org/officeDocument/2006/relationships/image" Target="file:///Y:\repos\tb-suscept\figure\outliers.png" TargetMode="External"/><Relationship Id="rId30" Type="http://schemas.openxmlformats.org/officeDocument/2006/relationships/image" Target="media/image10.png"/><Relationship Id="rId35" Type="http://schemas.openxmlformats.org/officeDocument/2006/relationships/image" Target="file:///Y:\repos\tb-suscept\figure\gwas-supp.png" TargetMode="External"/><Relationship Id="rId43" Type="http://schemas.openxmlformats.org/officeDocument/2006/relationships/image" Target="file:///Y:\repos\tb-suscept\figure\classifier-en.png" TargetMode="External"/><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C2AF0E8-3328-467B-87D9-ACB46639DE8A}">
  <ds:schemaRefs>
    <ds:schemaRef ds:uri="http://schemas.openxmlformats.org/officeDocument/2006/bibliography"/>
  </ds:schemaRefs>
</ds:datastoreItem>
</file>

<file path=customXml/itemProps2.xml><?xml version="1.0" encoding="utf-8"?>
<ds:datastoreItem xmlns:ds="http://schemas.openxmlformats.org/officeDocument/2006/customXml" ds:itemID="{66E2B88B-DA3F-425A-AC69-5A2706BB0083}">
  <ds:schemaRefs>
    <ds:schemaRef ds:uri="http://schemas.openxmlformats.org/officeDocument/2006/bibliography"/>
  </ds:schemaRefs>
</ds:datastoreItem>
</file>

<file path=customXml/itemProps3.xml><?xml version="1.0" encoding="utf-8"?>
<ds:datastoreItem xmlns:ds="http://schemas.openxmlformats.org/officeDocument/2006/customXml" ds:itemID="{BB17B22A-5963-49B9-AC67-430F1AA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6</Pages>
  <Words>8305</Words>
  <Characters>47345</Characters>
  <Application>Microsoft Office Word</Application>
  <DocSecurity>0</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5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117</cp:revision>
  <dcterms:created xsi:type="dcterms:W3CDTF">2016-11-08T09:10:00Z</dcterms:created>
  <dcterms:modified xsi:type="dcterms:W3CDTF">2017-01-04T16:53:00Z</dcterms:modified>
</cp:coreProperties>
</file>